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00"/>
        <w:gridCol w:w="4653"/>
        <w:gridCol w:w="7848"/>
      </w:tblGrid>
      <w:tr w:rsidR="00DF52A3" w14:paraId="0C86074B" w14:textId="77777777" w:rsidTr="000D64FA">
        <w:trPr>
          <w:trHeight w:val="534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3065A6" w14:textId="0D4ED3AD" w:rsidR="00DF52A3" w:rsidRPr="005519D7" w:rsidRDefault="00DF52A3" w:rsidP="009C07CB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Name des</w:t>
            </w:r>
            <w:r w:rsidR="00B1383C">
              <w:rPr>
                <w:b/>
                <w:bCs/>
              </w:rPr>
              <w:t xml:space="preserve"> </w:t>
            </w:r>
            <w:r w:rsidRPr="005519D7">
              <w:rPr>
                <w:b/>
                <w:bCs/>
              </w:rPr>
              <w:t>Kindes:</w:t>
            </w:r>
            <w:r w:rsidR="006D5237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B859C3" w14:textId="4E6A79C5" w:rsidR="00DF52A3" w:rsidRPr="005519D7" w:rsidRDefault="00DF52A3" w:rsidP="009C07CB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_____________________________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585A1E" w14:textId="461A6973" w:rsidR="00DF52A3" w:rsidRPr="005519D7" w:rsidRDefault="00DF52A3" w:rsidP="009C07CB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  <w:r w:rsidR="009C07CB" w:rsidRPr="005519D7">
              <w:rPr>
                <w:b/>
                <w:bCs/>
              </w:rPr>
              <w:t xml:space="preserve"> </w:t>
            </w:r>
            <w:r w:rsidR="009C07CB">
              <w:rPr>
                <w:b/>
                <w:bCs/>
              </w:rPr>
              <w:t xml:space="preserve">   </w:t>
            </w:r>
            <w:r w:rsidR="009C07CB" w:rsidRPr="005519D7">
              <w:rPr>
                <w:b/>
                <w:bCs/>
              </w:rPr>
              <w:t>_____________________________</w:t>
            </w:r>
          </w:p>
        </w:tc>
      </w:tr>
      <w:tr w:rsidR="00DF52A3" w14:paraId="701F7EA2" w14:textId="77777777" w:rsidTr="002B45D2">
        <w:trPr>
          <w:trHeight w:val="222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3F8584F" w14:textId="6FC64A97" w:rsidR="00DF52A3" w:rsidRPr="005519D7" w:rsidRDefault="00DF52A3" w:rsidP="00DF52A3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9294A97" w14:textId="21C0ED7A" w:rsidR="00DF52A3" w:rsidRPr="005519D7" w:rsidRDefault="00DF52A3" w:rsidP="00DF52A3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Beobachtungen</w:t>
            </w:r>
          </w:p>
        </w:tc>
      </w:tr>
      <w:tr w:rsidR="00DF52A3" w14:paraId="76491AD7" w14:textId="77777777" w:rsidTr="002B45D2">
        <w:trPr>
          <w:trHeight w:val="267"/>
        </w:trPr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52555" w14:textId="7D0423FE" w:rsidR="00DF52A3" w:rsidRPr="00274393" w:rsidRDefault="006D5237" w:rsidP="00CD462E">
            <w:r>
              <w:rPr>
                <w:noProof/>
              </w:rPr>
              <w:drawing>
                <wp:inline distT="0" distB="0" distL="0" distR="0" wp14:anchorId="50875085" wp14:editId="7C6437E5">
                  <wp:extent cx="3960000" cy="2335200"/>
                  <wp:effectExtent l="0" t="0" r="2540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410427" w14:textId="31EA2849" w:rsidR="00CE30E9" w:rsidRPr="00E371EE" w:rsidRDefault="00CE30E9" w:rsidP="00E371EE">
            <w:pPr>
              <w:spacing w:afterLines="240" w:after="576"/>
              <w:rPr>
                <w:b/>
                <w:bCs/>
              </w:rPr>
            </w:pPr>
            <w:r w:rsidRPr="00E371EE">
              <w:rPr>
                <w:b/>
                <w:bCs/>
              </w:rPr>
              <w:t>Gefundene Zerlegungen</w:t>
            </w:r>
            <w:r w:rsidR="00E371EE" w:rsidRPr="00E371EE">
              <w:rPr>
                <w:b/>
                <w:bCs/>
              </w:rPr>
              <w:t xml:space="preserve"> können im Zahlenhaus links notiert</w:t>
            </w:r>
            <w:r w:rsidR="006B0ED5">
              <w:rPr>
                <w:b/>
                <w:bCs/>
              </w:rPr>
              <w:t>/gemalt</w:t>
            </w:r>
            <w:r w:rsidR="00E371EE" w:rsidRPr="00E371EE">
              <w:rPr>
                <w:b/>
                <w:bCs/>
              </w:rPr>
              <w:t xml:space="preserve"> werden</w:t>
            </w:r>
          </w:p>
        </w:tc>
      </w:tr>
      <w:tr w:rsidR="00DF52A3" w14:paraId="6F48CEB0" w14:textId="77777777" w:rsidTr="002B45D2">
        <w:trPr>
          <w:trHeight w:val="818"/>
        </w:trPr>
        <w:tc>
          <w:tcPr>
            <w:tcW w:w="637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1E80" w14:textId="77777777" w:rsidR="00DF52A3" w:rsidRPr="00274393" w:rsidRDefault="00DF52A3" w:rsidP="00DF52A3">
            <w:pPr>
              <w:spacing w:before="240"/>
            </w:pP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C7EFD6" w14:textId="2F4F022F" w:rsidR="00DF52A3" w:rsidRPr="00D46A45" w:rsidRDefault="00DF52A3" w:rsidP="00B55F97">
            <w:pPr>
              <w:spacing w:afterLines="300" w:after="720"/>
              <w:rPr>
                <w:i/>
                <w:iCs/>
              </w:rPr>
            </w:pPr>
            <w:r w:rsidRPr="00447EAC">
              <w:rPr>
                <w:b/>
                <w:bCs/>
              </w:rPr>
              <w:t>Zusätzliche Notizen:</w:t>
            </w:r>
            <w:r>
              <w:br/>
            </w:r>
            <w:r w:rsidRPr="003D50B9">
              <w:rPr>
                <w:i/>
                <w:iCs/>
              </w:rPr>
              <w:t>(z.B.</w:t>
            </w:r>
            <w:r w:rsidR="00CE30E9">
              <w:rPr>
                <w:i/>
                <w:iCs/>
              </w:rPr>
              <w:t xml:space="preserve"> systematisches/unsystematisches Vorgehen</w:t>
            </w:r>
            <w:r w:rsidRPr="003D50B9">
              <w:rPr>
                <w:i/>
                <w:iCs/>
              </w:rPr>
              <w:t xml:space="preserve">, </w:t>
            </w:r>
            <w:r w:rsidR="00CE30E9">
              <w:rPr>
                <w:i/>
                <w:iCs/>
              </w:rPr>
              <w:t>benennt nur einen Teil der Zerlegung</w:t>
            </w:r>
            <w:r w:rsidR="003E330B">
              <w:rPr>
                <w:i/>
                <w:iCs/>
              </w:rPr>
              <w:t>, Zerlegungen mit 0</w:t>
            </w:r>
            <w:r w:rsidR="00447EAC">
              <w:rPr>
                <w:i/>
                <w:iCs/>
              </w:rPr>
              <w:t>,</w:t>
            </w:r>
            <w:r w:rsidR="00CE30E9">
              <w:rPr>
                <w:i/>
                <w:iCs/>
              </w:rPr>
              <w:t xml:space="preserve"> </w:t>
            </w:r>
            <w:r w:rsidRPr="003D50B9">
              <w:rPr>
                <w:i/>
                <w:iCs/>
              </w:rPr>
              <w:t>…)</w:t>
            </w:r>
          </w:p>
        </w:tc>
      </w:tr>
      <w:tr w:rsidR="00DF52A3" w:rsidRPr="00735264" w14:paraId="47A7B19E" w14:textId="77777777" w:rsidTr="000D64FA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D9827DF" w14:textId="1DAF8E45" w:rsidR="00DF52A3" w:rsidRPr="00274393" w:rsidRDefault="006D5237" w:rsidP="006D5237">
            <w:r>
              <w:rPr>
                <w:b/>
                <w:bCs/>
                <w:noProof/>
              </w:rPr>
              <w:drawing>
                <wp:inline distT="0" distB="0" distL="0" distR="0" wp14:anchorId="6E1282A0" wp14:editId="72F1AA81">
                  <wp:extent cx="3960000" cy="2049432"/>
                  <wp:effectExtent l="0" t="0" r="254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04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001B79" w14:textId="2C9C1765" w:rsidR="004B3106" w:rsidRDefault="00CE30E9" w:rsidP="000D64FA">
            <w:pPr>
              <w:spacing w:afterLines="150" w:after="360"/>
            </w:pPr>
            <w:r>
              <w:t>Zuordnen der Zerlegungen der 6:</w:t>
            </w:r>
          </w:p>
          <w:p w14:paraId="14D6F6FD" w14:textId="7B3A5BB9" w:rsidR="00CE30E9" w:rsidRDefault="00CE30E9" w:rsidP="000D64FA">
            <w:pPr>
              <w:spacing w:afterLines="150" w:after="360"/>
            </w:pPr>
            <w:r>
              <w:t>Zuordnen der Zerlegungen der 5:</w:t>
            </w:r>
          </w:p>
          <w:p w14:paraId="237B2E30" w14:textId="08DDC6D7" w:rsidR="00CE30E9" w:rsidRPr="00D46A45" w:rsidRDefault="00CE30E9" w:rsidP="000D64FA">
            <w:pPr>
              <w:spacing w:afterLines="150" w:after="360"/>
            </w:pPr>
            <w:r>
              <w:t>Zuordnen der Zerlegungen der 13:</w:t>
            </w:r>
          </w:p>
        </w:tc>
      </w:tr>
      <w:tr w:rsidR="00DF52A3" w:rsidRPr="00F84584" w14:paraId="3BAAFF9C" w14:textId="77777777" w:rsidTr="002B45D2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37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55CD7F" w14:textId="77777777" w:rsidR="00DF52A3" w:rsidRPr="00274393" w:rsidRDefault="00DF52A3" w:rsidP="00DF52A3"/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B9457A" w14:textId="1B036896" w:rsidR="00CE30E9" w:rsidRPr="006D5237" w:rsidRDefault="00DF52A3" w:rsidP="00D46A45">
            <w:pPr>
              <w:spacing w:afterLines="240" w:after="576"/>
              <w:rPr>
                <w:i/>
                <w:iCs/>
              </w:rPr>
            </w:pPr>
            <w:r w:rsidRPr="00447EAC">
              <w:rPr>
                <w:b/>
                <w:bCs/>
              </w:rPr>
              <w:t>Zusätzliche Notizen:</w:t>
            </w:r>
            <w:r w:rsidR="00D4565E">
              <w:br/>
            </w:r>
            <w:r w:rsidR="00D4565E" w:rsidRPr="00D4565E">
              <w:rPr>
                <w:i/>
                <w:iCs/>
              </w:rPr>
              <w:t>(</w:t>
            </w:r>
            <w:r w:rsidR="00CE30E9">
              <w:rPr>
                <w:i/>
                <w:iCs/>
              </w:rPr>
              <w:t>z.B. Abzählen der Gegenstände</w:t>
            </w:r>
            <w:r w:rsidR="00A90BF6">
              <w:rPr>
                <w:i/>
                <w:iCs/>
              </w:rPr>
              <w:t>,</w:t>
            </w:r>
            <w:r w:rsidR="00D4565E" w:rsidRPr="00D4565E">
              <w:rPr>
                <w:i/>
                <w:iCs/>
              </w:rPr>
              <w:t xml:space="preserve"> </w:t>
            </w:r>
            <w:r w:rsidR="003E330B">
              <w:rPr>
                <w:i/>
                <w:iCs/>
              </w:rPr>
              <w:t xml:space="preserve">quasi-simultane </w:t>
            </w:r>
            <w:r w:rsidR="00447EAC">
              <w:rPr>
                <w:i/>
                <w:iCs/>
              </w:rPr>
              <w:t xml:space="preserve">Zahlerfassung, </w:t>
            </w:r>
            <w:r w:rsidR="00447EAC" w:rsidRPr="00D4565E">
              <w:rPr>
                <w:i/>
                <w:iCs/>
              </w:rPr>
              <w:t>…</w:t>
            </w:r>
            <w:r w:rsidR="00D4565E" w:rsidRPr="00D4565E">
              <w:rPr>
                <w:i/>
                <w:iCs/>
              </w:rPr>
              <w:t>)</w:t>
            </w:r>
          </w:p>
        </w:tc>
      </w:tr>
      <w:tr w:rsidR="00CE30E9" w:rsidRPr="00F84584" w14:paraId="7D9785F2" w14:textId="77777777" w:rsidTr="002B45D2">
        <w:tblPrEx>
          <w:tblCellMar>
            <w:top w:w="0" w:type="dxa"/>
            <w:bottom w:w="0" w:type="dxa"/>
          </w:tblCellMar>
        </w:tblPrEx>
        <w:trPr>
          <w:trHeight w:val="2811"/>
        </w:trPr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A079866" w14:textId="0AFA0098" w:rsidR="00CE30E9" w:rsidRPr="00274393" w:rsidRDefault="000D64FA" w:rsidP="00DF52A3"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7987909F" wp14:editId="5F639939">
                  <wp:extent cx="3960000" cy="1541370"/>
                  <wp:effectExtent l="0" t="0" r="254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5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906A56" w14:textId="2E372D77" w:rsidR="000D64FA" w:rsidRDefault="00CE30E9" w:rsidP="000D64FA">
            <w:pPr>
              <w:rPr>
                <w:b/>
                <w:bCs/>
              </w:rPr>
            </w:pPr>
            <w:r w:rsidRPr="00036559">
              <w:rPr>
                <w:b/>
                <w:bCs/>
              </w:rPr>
              <w:t>Benenn</w:t>
            </w:r>
            <w:r w:rsidR="00036559" w:rsidRPr="00036559">
              <w:rPr>
                <w:b/>
                <w:bCs/>
              </w:rPr>
              <w:t>en</w:t>
            </w:r>
            <w:r w:rsidRPr="00036559">
              <w:rPr>
                <w:b/>
                <w:bCs/>
              </w:rPr>
              <w:t xml:space="preserve"> und </w:t>
            </w:r>
            <w:r w:rsidR="00036559" w:rsidRPr="00036559">
              <w:rPr>
                <w:b/>
                <w:bCs/>
              </w:rPr>
              <w:t>Legen der</w:t>
            </w:r>
            <w:r w:rsidRPr="00036559">
              <w:rPr>
                <w:b/>
                <w:bCs/>
              </w:rPr>
              <w:t xml:space="preserve"> zweite</w:t>
            </w:r>
            <w:r w:rsidR="00036559" w:rsidRPr="00036559">
              <w:rPr>
                <w:b/>
                <w:bCs/>
              </w:rPr>
              <w:t>n</w:t>
            </w:r>
            <w:r w:rsidRPr="00036559">
              <w:rPr>
                <w:b/>
                <w:bCs/>
              </w:rPr>
              <w:t xml:space="preserve"> Teilmenge</w:t>
            </w:r>
            <w:r w:rsidR="00E131CD" w:rsidRPr="00036559">
              <w:rPr>
                <w:b/>
                <w:bCs/>
              </w:rPr>
              <w:t>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843"/>
              <w:gridCol w:w="5133"/>
            </w:tblGrid>
            <w:tr w:rsidR="000D64FA" w14:paraId="25910F16" w14:textId="77777777" w:rsidTr="000D64FA">
              <w:trPr>
                <w:trHeight w:val="292"/>
              </w:trPr>
              <w:tc>
                <w:tcPr>
                  <w:tcW w:w="646" w:type="dxa"/>
                </w:tcPr>
                <w:p w14:paraId="734C3F27" w14:textId="77777777" w:rsidR="000D64FA" w:rsidRDefault="000D64FA" w:rsidP="000D64FA">
                  <w:pPr>
                    <w:spacing w:afterLines="50" w:after="120"/>
                    <w:jc w:val="center"/>
                  </w:pPr>
                </w:p>
              </w:tc>
              <w:tc>
                <w:tcPr>
                  <w:tcW w:w="1843" w:type="dxa"/>
                </w:tcPr>
                <w:p w14:paraId="4F1FBA2C" w14:textId="77777777" w:rsidR="000D64FA" w:rsidRDefault="000D64FA" w:rsidP="000D64FA">
                  <w:pPr>
                    <w:spacing w:afterLines="50" w:after="120"/>
                  </w:pPr>
                  <w:r>
                    <w:t>Zahlwort</w:t>
                  </w:r>
                </w:p>
              </w:tc>
              <w:tc>
                <w:tcPr>
                  <w:tcW w:w="5133" w:type="dxa"/>
                </w:tcPr>
                <w:p w14:paraId="0F35FF55" w14:textId="77777777" w:rsidR="000D64FA" w:rsidRDefault="000D64FA" w:rsidP="000D64FA">
                  <w:pPr>
                    <w:spacing w:afterLines="50" w:after="120"/>
                  </w:pPr>
                  <w:r>
                    <w:t>Vorgehen</w:t>
                  </w:r>
                </w:p>
              </w:tc>
            </w:tr>
            <w:tr w:rsidR="000D64FA" w14:paraId="519EC4F5" w14:textId="77777777" w:rsidTr="000D64FA">
              <w:tc>
                <w:tcPr>
                  <w:tcW w:w="646" w:type="dxa"/>
                </w:tcPr>
                <w:p w14:paraId="48FC831A" w14:textId="132BB2C0" w:rsidR="000D64FA" w:rsidRDefault="000D64FA" w:rsidP="000D64FA">
                  <w:pPr>
                    <w:spacing w:afterLines="100" w:after="240"/>
                  </w:pPr>
                  <w:r>
                    <w:t>a)</w:t>
                  </w:r>
                </w:p>
              </w:tc>
              <w:tc>
                <w:tcPr>
                  <w:tcW w:w="1843" w:type="dxa"/>
                </w:tcPr>
                <w:p w14:paraId="1A3E5A8F" w14:textId="77777777" w:rsidR="000D64FA" w:rsidRDefault="000D64FA" w:rsidP="000D64FA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5133" w:type="dxa"/>
                </w:tcPr>
                <w:p w14:paraId="6524D8D1" w14:textId="77777777" w:rsidR="000D64FA" w:rsidRDefault="000D64FA" w:rsidP="000D64FA">
                  <w:pPr>
                    <w:spacing w:afterLines="100" w:after="240"/>
                  </w:pPr>
                </w:p>
              </w:tc>
            </w:tr>
            <w:tr w:rsidR="000D64FA" w14:paraId="49908E2E" w14:textId="77777777" w:rsidTr="000D64FA">
              <w:tc>
                <w:tcPr>
                  <w:tcW w:w="646" w:type="dxa"/>
                </w:tcPr>
                <w:p w14:paraId="52F6CE95" w14:textId="5646B3A8" w:rsidR="000D64FA" w:rsidRDefault="000D64FA" w:rsidP="000D64FA">
                  <w:pPr>
                    <w:spacing w:afterLines="100" w:after="240"/>
                  </w:pPr>
                  <w:r>
                    <w:t>b)</w:t>
                  </w:r>
                </w:p>
              </w:tc>
              <w:tc>
                <w:tcPr>
                  <w:tcW w:w="1843" w:type="dxa"/>
                </w:tcPr>
                <w:p w14:paraId="61601354" w14:textId="77777777" w:rsidR="000D64FA" w:rsidRDefault="000D64FA" w:rsidP="000D64FA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5133" w:type="dxa"/>
                </w:tcPr>
                <w:p w14:paraId="3DD25841" w14:textId="77777777" w:rsidR="000D64FA" w:rsidRDefault="000D64FA" w:rsidP="000D64FA">
                  <w:pPr>
                    <w:spacing w:afterLines="100" w:after="240"/>
                  </w:pPr>
                </w:p>
              </w:tc>
            </w:tr>
            <w:tr w:rsidR="000D64FA" w14:paraId="70E2CB20" w14:textId="77777777" w:rsidTr="000D64FA">
              <w:tc>
                <w:tcPr>
                  <w:tcW w:w="646" w:type="dxa"/>
                </w:tcPr>
                <w:p w14:paraId="49AB4903" w14:textId="445AE441" w:rsidR="000D64FA" w:rsidRDefault="000D64FA" w:rsidP="000D64FA">
                  <w:pPr>
                    <w:spacing w:afterLines="100" w:after="240"/>
                  </w:pPr>
                  <w:r>
                    <w:t>c)</w:t>
                  </w:r>
                </w:p>
              </w:tc>
              <w:tc>
                <w:tcPr>
                  <w:tcW w:w="1843" w:type="dxa"/>
                </w:tcPr>
                <w:p w14:paraId="4B1CCACF" w14:textId="77777777" w:rsidR="000D64FA" w:rsidRDefault="000D64FA" w:rsidP="000D64FA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5133" w:type="dxa"/>
                </w:tcPr>
                <w:p w14:paraId="2A9D556C" w14:textId="77777777" w:rsidR="000D64FA" w:rsidRDefault="000D64FA" w:rsidP="000D64FA">
                  <w:pPr>
                    <w:spacing w:afterLines="100" w:after="240"/>
                  </w:pPr>
                </w:p>
              </w:tc>
            </w:tr>
            <w:tr w:rsidR="000D64FA" w14:paraId="1A147FD8" w14:textId="77777777" w:rsidTr="000D64FA">
              <w:tc>
                <w:tcPr>
                  <w:tcW w:w="646" w:type="dxa"/>
                </w:tcPr>
                <w:p w14:paraId="450DC147" w14:textId="2DD5B9AB" w:rsidR="000D64FA" w:rsidRDefault="000D64FA" w:rsidP="000D64FA">
                  <w:pPr>
                    <w:spacing w:afterLines="100" w:after="240"/>
                  </w:pPr>
                  <w:r>
                    <w:t>d)</w:t>
                  </w:r>
                </w:p>
              </w:tc>
              <w:tc>
                <w:tcPr>
                  <w:tcW w:w="1843" w:type="dxa"/>
                </w:tcPr>
                <w:p w14:paraId="3BBC879A" w14:textId="77777777" w:rsidR="000D64FA" w:rsidRDefault="000D64FA" w:rsidP="000D64FA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5133" w:type="dxa"/>
                </w:tcPr>
                <w:p w14:paraId="4AAAEB5F" w14:textId="77777777" w:rsidR="000D64FA" w:rsidRDefault="000D64FA" w:rsidP="000D64FA">
                  <w:pPr>
                    <w:spacing w:afterLines="100" w:after="240"/>
                  </w:pPr>
                </w:p>
              </w:tc>
            </w:tr>
          </w:tbl>
          <w:p w14:paraId="606E2BE9" w14:textId="2DA2C49C" w:rsidR="00CE30E9" w:rsidRPr="00D46A45" w:rsidRDefault="00CE30E9" w:rsidP="00CE30E9">
            <w:pPr>
              <w:spacing w:afterLines="240" w:after="576"/>
            </w:pPr>
          </w:p>
        </w:tc>
      </w:tr>
      <w:tr w:rsidR="00CE30E9" w:rsidRPr="00F84584" w14:paraId="6E656F91" w14:textId="77777777" w:rsidTr="002B45D2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63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C276C3E" w14:textId="77777777" w:rsidR="00CE30E9" w:rsidRDefault="00CE30E9" w:rsidP="00DF52A3">
            <w:pPr>
              <w:rPr>
                <w:noProof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70331B" w14:textId="49213B05" w:rsidR="00691BCF" w:rsidRPr="00CD462E" w:rsidRDefault="00CE30E9" w:rsidP="00D46A45">
            <w:pPr>
              <w:spacing w:afterLines="240" w:after="576"/>
              <w:rPr>
                <w:i/>
                <w:iCs/>
              </w:rPr>
            </w:pPr>
            <w:r w:rsidRPr="00043C30">
              <w:rPr>
                <w:b/>
                <w:bCs/>
              </w:rPr>
              <w:t>Zusätzliche Notizen:</w:t>
            </w:r>
            <w:r>
              <w:br/>
            </w:r>
            <w:r w:rsidRPr="00D4565E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z.B. Nutzung der Struktur des Zwanzigerfeldes, zählendes Vorgehen, </w:t>
            </w:r>
            <w:r w:rsidR="00691BCF">
              <w:rPr>
                <w:i/>
                <w:iCs/>
              </w:rPr>
              <w:t>benennt erst</w:t>
            </w:r>
            <w:r w:rsidR="00B309B5">
              <w:rPr>
                <w:i/>
                <w:iCs/>
              </w:rPr>
              <w:t>e</w:t>
            </w:r>
            <w:r w:rsidR="00691BCF">
              <w:rPr>
                <w:i/>
                <w:iCs/>
              </w:rPr>
              <w:t xml:space="preserve"> Teil</w:t>
            </w:r>
            <w:r w:rsidR="003E330B">
              <w:rPr>
                <w:i/>
                <w:iCs/>
              </w:rPr>
              <w:t>menge</w:t>
            </w:r>
            <w:r w:rsidR="00691BCF">
              <w:rPr>
                <w:i/>
                <w:iCs/>
              </w:rPr>
              <w:t xml:space="preserve"> der Zerlegung, </w:t>
            </w:r>
            <w:r w:rsidRPr="00D4565E">
              <w:rPr>
                <w:i/>
                <w:iCs/>
              </w:rPr>
              <w:t>…)</w:t>
            </w:r>
          </w:p>
        </w:tc>
      </w:tr>
      <w:tr w:rsidR="00691BCF" w:rsidRPr="00F84584" w14:paraId="08330F2D" w14:textId="77777777" w:rsidTr="002B45D2">
        <w:tblPrEx>
          <w:tblCellMar>
            <w:top w:w="0" w:type="dxa"/>
            <w:bottom w:w="0" w:type="dxa"/>
          </w:tblCellMar>
        </w:tblPrEx>
        <w:trPr>
          <w:trHeight w:val="3450"/>
        </w:trPr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C34EA09" w14:textId="465AA3BD" w:rsidR="00691BCF" w:rsidRPr="00274393" w:rsidRDefault="006D5237" w:rsidP="00691BCF">
            <w:r>
              <w:rPr>
                <w:b/>
                <w:bCs/>
                <w:noProof/>
              </w:rPr>
              <w:drawing>
                <wp:inline distT="0" distB="0" distL="0" distR="0" wp14:anchorId="1E485364" wp14:editId="57B3F2FA">
                  <wp:extent cx="3960000" cy="2073824"/>
                  <wp:effectExtent l="0" t="0" r="254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07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2609F0" w14:textId="44659019" w:rsidR="00B309B5" w:rsidRPr="000D64FA" w:rsidRDefault="00036559" w:rsidP="00B309B5">
            <w:pPr>
              <w:rPr>
                <w:b/>
                <w:bCs/>
              </w:rPr>
            </w:pPr>
            <w:r w:rsidRPr="00036559">
              <w:rPr>
                <w:b/>
                <w:bCs/>
              </w:rPr>
              <w:t>Benannte Anzahl und Beschreibung der fehlenden Plättchen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843"/>
              <w:gridCol w:w="5133"/>
            </w:tblGrid>
            <w:tr w:rsidR="00B309B5" w14:paraId="496AF295" w14:textId="77777777" w:rsidTr="0053141D">
              <w:trPr>
                <w:trHeight w:val="292"/>
              </w:trPr>
              <w:tc>
                <w:tcPr>
                  <w:tcW w:w="646" w:type="dxa"/>
                </w:tcPr>
                <w:p w14:paraId="5957E120" w14:textId="77777777" w:rsidR="00B309B5" w:rsidRDefault="00B309B5" w:rsidP="00B309B5">
                  <w:pPr>
                    <w:spacing w:afterLines="50" w:after="120"/>
                    <w:jc w:val="center"/>
                  </w:pPr>
                </w:p>
              </w:tc>
              <w:tc>
                <w:tcPr>
                  <w:tcW w:w="1843" w:type="dxa"/>
                </w:tcPr>
                <w:p w14:paraId="1B647785" w14:textId="74EE0C29" w:rsidR="00B309B5" w:rsidRDefault="00B309B5" w:rsidP="00B309B5">
                  <w:pPr>
                    <w:spacing w:afterLines="50" w:after="120"/>
                  </w:pPr>
                  <w:r>
                    <w:t>Anzahl</w:t>
                  </w:r>
                </w:p>
              </w:tc>
              <w:tc>
                <w:tcPr>
                  <w:tcW w:w="5133" w:type="dxa"/>
                </w:tcPr>
                <w:p w14:paraId="7849FC8F" w14:textId="5C1E29FC" w:rsidR="00B309B5" w:rsidRDefault="00B309B5" w:rsidP="00B309B5">
                  <w:pPr>
                    <w:spacing w:afterLines="50" w:after="120"/>
                  </w:pPr>
                  <w:r>
                    <w:t xml:space="preserve">Beschreibung </w:t>
                  </w:r>
                </w:p>
              </w:tc>
            </w:tr>
            <w:tr w:rsidR="00B309B5" w14:paraId="04D3E1AE" w14:textId="77777777" w:rsidTr="0053141D">
              <w:tc>
                <w:tcPr>
                  <w:tcW w:w="646" w:type="dxa"/>
                </w:tcPr>
                <w:p w14:paraId="26E9290E" w14:textId="77777777" w:rsidR="00B309B5" w:rsidRDefault="00B309B5" w:rsidP="00B309B5">
                  <w:pPr>
                    <w:spacing w:afterLines="100" w:after="240"/>
                  </w:pPr>
                  <w:r>
                    <w:t>a)</w:t>
                  </w:r>
                </w:p>
              </w:tc>
              <w:tc>
                <w:tcPr>
                  <w:tcW w:w="1843" w:type="dxa"/>
                </w:tcPr>
                <w:p w14:paraId="59D8B947" w14:textId="77777777" w:rsidR="00B309B5" w:rsidRDefault="00B309B5" w:rsidP="00B309B5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5133" w:type="dxa"/>
                </w:tcPr>
                <w:p w14:paraId="6A48C5A9" w14:textId="77777777" w:rsidR="00B309B5" w:rsidRDefault="00B309B5" w:rsidP="00B309B5">
                  <w:pPr>
                    <w:spacing w:afterLines="100" w:after="240"/>
                  </w:pPr>
                </w:p>
              </w:tc>
            </w:tr>
            <w:tr w:rsidR="00B309B5" w14:paraId="076AAF39" w14:textId="77777777" w:rsidTr="0053141D">
              <w:tc>
                <w:tcPr>
                  <w:tcW w:w="646" w:type="dxa"/>
                </w:tcPr>
                <w:p w14:paraId="4F85784C" w14:textId="77777777" w:rsidR="00B309B5" w:rsidRDefault="00B309B5" w:rsidP="00B309B5">
                  <w:pPr>
                    <w:spacing w:afterLines="100" w:after="240"/>
                  </w:pPr>
                  <w:r>
                    <w:t>b)</w:t>
                  </w:r>
                </w:p>
              </w:tc>
              <w:tc>
                <w:tcPr>
                  <w:tcW w:w="1843" w:type="dxa"/>
                </w:tcPr>
                <w:p w14:paraId="4E64DC44" w14:textId="77777777" w:rsidR="00B309B5" w:rsidRDefault="00B309B5" w:rsidP="00B309B5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5133" w:type="dxa"/>
                </w:tcPr>
                <w:p w14:paraId="0E6302AF" w14:textId="77777777" w:rsidR="00B309B5" w:rsidRDefault="00B309B5" w:rsidP="00B309B5">
                  <w:pPr>
                    <w:spacing w:afterLines="100" w:after="240"/>
                  </w:pPr>
                </w:p>
              </w:tc>
            </w:tr>
            <w:tr w:rsidR="00B309B5" w14:paraId="0A389E89" w14:textId="77777777" w:rsidTr="0053141D">
              <w:tc>
                <w:tcPr>
                  <w:tcW w:w="646" w:type="dxa"/>
                </w:tcPr>
                <w:p w14:paraId="22D0C14D" w14:textId="77777777" w:rsidR="00B309B5" w:rsidRDefault="00B309B5" w:rsidP="00B309B5">
                  <w:pPr>
                    <w:spacing w:afterLines="100" w:after="240"/>
                  </w:pPr>
                  <w:r>
                    <w:t>c)</w:t>
                  </w:r>
                </w:p>
              </w:tc>
              <w:tc>
                <w:tcPr>
                  <w:tcW w:w="1843" w:type="dxa"/>
                </w:tcPr>
                <w:p w14:paraId="3D94652A" w14:textId="77777777" w:rsidR="00B309B5" w:rsidRDefault="00B309B5" w:rsidP="00B309B5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5133" w:type="dxa"/>
                </w:tcPr>
                <w:p w14:paraId="00F9CCF6" w14:textId="77777777" w:rsidR="00B309B5" w:rsidRDefault="00B309B5" w:rsidP="00B309B5">
                  <w:pPr>
                    <w:spacing w:afterLines="100" w:after="240"/>
                  </w:pPr>
                </w:p>
              </w:tc>
            </w:tr>
            <w:tr w:rsidR="00B309B5" w14:paraId="3A5AB1D8" w14:textId="77777777" w:rsidTr="0053141D">
              <w:tc>
                <w:tcPr>
                  <w:tcW w:w="646" w:type="dxa"/>
                </w:tcPr>
                <w:p w14:paraId="3926A4D8" w14:textId="77777777" w:rsidR="00B309B5" w:rsidRDefault="00B309B5" w:rsidP="00B309B5">
                  <w:pPr>
                    <w:spacing w:afterLines="100" w:after="240"/>
                  </w:pPr>
                  <w:r>
                    <w:t>d)</w:t>
                  </w:r>
                </w:p>
              </w:tc>
              <w:tc>
                <w:tcPr>
                  <w:tcW w:w="1843" w:type="dxa"/>
                </w:tcPr>
                <w:p w14:paraId="1A8EC4DB" w14:textId="77777777" w:rsidR="00B309B5" w:rsidRDefault="00B309B5" w:rsidP="00B309B5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5133" w:type="dxa"/>
                </w:tcPr>
                <w:p w14:paraId="7222C133" w14:textId="77777777" w:rsidR="00B309B5" w:rsidRDefault="00B309B5" w:rsidP="00B309B5">
                  <w:pPr>
                    <w:spacing w:afterLines="100" w:after="240"/>
                  </w:pPr>
                </w:p>
              </w:tc>
            </w:tr>
          </w:tbl>
          <w:p w14:paraId="25033C75" w14:textId="12CABFA0" w:rsidR="00036559" w:rsidRPr="000D64FA" w:rsidRDefault="00036559" w:rsidP="00036559">
            <w:pPr>
              <w:spacing w:afterLines="240" w:after="576"/>
              <w:rPr>
                <w:b/>
                <w:bCs/>
              </w:rPr>
            </w:pPr>
          </w:p>
        </w:tc>
      </w:tr>
      <w:tr w:rsidR="00691BCF" w:rsidRPr="00F84584" w14:paraId="172EF278" w14:textId="77777777" w:rsidTr="002B45D2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63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0BBBD8" w14:textId="77777777" w:rsidR="00691BCF" w:rsidRDefault="00691BCF" w:rsidP="00691BCF">
            <w:pPr>
              <w:rPr>
                <w:noProof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3227D5" w14:textId="3C312409" w:rsidR="00691BCF" w:rsidRPr="006D5237" w:rsidRDefault="00691BCF" w:rsidP="00691BCF">
            <w:pPr>
              <w:spacing w:afterLines="240" w:after="576"/>
              <w:rPr>
                <w:i/>
                <w:iCs/>
              </w:rPr>
            </w:pPr>
            <w:r w:rsidRPr="005D18D0">
              <w:rPr>
                <w:b/>
                <w:bCs/>
              </w:rPr>
              <w:t>Zusätzliche Notizen:</w:t>
            </w:r>
            <w:r>
              <w:br/>
            </w:r>
            <w:r w:rsidRPr="00D4565E">
              <w:rPr>
                <w:i/>
                <w:iCs/>
              </w:rPr>
              <w:t>(</w:t>
            </w:r>
            <w:r>
              <w:rPr>
                <w:i/>
                <w:iCs/>
              </w:rPr>
              <w:t>z.B. Nutzung der Struktur des Zwanzigerfeldes, zählendes Vo</w:t>
            </w:r>
            <w:r w:rsidR="00CD462E">
              <w:rPr>
                <w:i/>
                <w:iCs/>
              </w:rPr>
              <w:t>r</w:t>
            </w:r>
            <w:r>
              <w:rPr>
                <w:i/>
                <w:iCs/>
              </w:rPr>
              <w:t>gehen, benennt erst</w:t>
            </w:r>
            <w:r w:rsidR="003E330B"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 Teil</w:t>
            </w:r>
            <w:r w:rsidR="003E330B">
              <w:rPr>
                <w:i/>
                <w:iCs/>
              </w:rPr>
              <w:t>menge</w:t>
            </w:r>
            <w:r>
              <w:rPr>
                <w:i/>
                <w:iCs/>
              </w:rPr>
              <w:t xml:space="preserve"> der Zerlegung, </w:t>
            </w:r>
            <w:r w:rsidRPr="00D4565E">
              <w:rPr>
                <w:i/>
                <w:iCs/>
              </w:rPr>
              <w:t>…</w:t>
            </w:r>
            <w:r w:rsidR="006D5237">
              <w:rPr>
                <w:i/>
                <w:iCs/>
              </w:rPr>
              <w:t>)</w:t>
            </w:r>
          </w:p>
        </w:tc>
      </w:tr>
    </w:tbl>
    <w:p w14:paraId="6E935D0D" w14:textId="77777777" w:rsidR="00257D46" w:rsidRDefault="00257D46"/>
    <w:tbl>
      <w:tblPr>
        <w:tblStyle w:val="Tabellenraster"/>
        <w:tblW w:w="1460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257D46" w:rsidRPr="00F84584" w14:paraId="2170C535" w14:textId="77777777" w:rsidTr="002B45D2">
        <w:trPr>
          <w:trHeight w:val="533"/>
        </w:trPr>
        <w:tc>
          <w:tcPr>
            <w:tcW w:w="14601" w:type="dxa"/>
            <w:shd w:val="clear" w:color="auto" w:fill="D0CECE" w:themeFill="background2" w:themeFillShade="E6"/>
            <w:vAlign w:val="center"/>
          </w:tcPr>
          <w:p w14:paraId="648A1C69" w14:textId="544F4EFC" w:rsidR="00257D46" w:rsidRPr="00257D46" w:rsidRDefault="00257D46" w:rsidP="00257D46">
            <w:pPr>
              <w:rPr>
                <w:b/>
                <w:bCs/>
              </w:rPr>
            </w:pPr>
            <w:r w:rsidRPr="00257D46">
              <w:rPr>
                <w:b/>
                <w:bCs/>
              </w:rPr>
              <w:t>Förderkommentar</w:t>
            </w:r>
          </w:p>
        </w:tc>
      </w:tr>
      <w:tr w:rsidR="00257D46" w:rsidRPr="00F84584" w14:paraId="1FA9D848" w14:textId="77777777" w:rsidTr="002B45D2">
        <w:trPr>
          <w:trHeight w:val="965"/>
        </w:trPr>
        <w:tc>
          <w:tcPr>
            <w:tcW w:w="14601" w:type="dxa"/>
          </w:tcPr>
          <w:p w14:paraId="7F49DC67" w14:textId="77777777" w:rsidR="00257D46" w:rsidRDefault="00257D46" w:rsidP="00D46A45">
            <w:pPr>
              <w:spacing w:afterLines="240" w:after="576"/>
            </w:pPr>
          </w:p>
          <w:p w14:paraId="48C73B3C" w14:textId="77777777" w:rsidR="00257D46" w:rsidRDefault="00257D46" w:rsidP="00D46A45">
            <w:pPr>
              <w:spacing w:afterLines="240" w:after="576"/>
            </w:pPr>
          </w:p>
          <w:p w14:paraId="45F33E4D" w14:textId="4F9957B9" w:rsidR="00257D46" w:rsidRPr="00D46A45" w:rsidRDefault="00257D46" w:rsidP="00D46A45">
            <w:pPr>
              <w:spacing w:afterLines="240" w:after="576"/>
            </w:pPr>
          </w:p>
        </w:tc>
      </w:tr>
    </w:tbl>
    <w:p w14:paraId="4C5280DD" w14:textId="77777777" w:rsidR="009166DE" w:rsidRDefault="009166DE" w:rsidP="009166DE"/>
    <w:p w14:paraId="1426713C" w14:textId="77777777" w:rsidR="009166DE" w:rsidRDefault="009166DE" w:rsidP="009166DE"/>
    <w:p w14:paraId="21D2C132" w14:textId="77777777" w:rsidR="009166DE" w:rsidRDefault="009166DE" w:rsidP="009166DE"/>
    <w:p w14:paraId="2D4A700F" w14:textId="77777777" w:rsidR="009166DE" w:rsidRDefault="009166DE" w:rsidP="009166DE"/>
    <w:p w14:paraId="6DBE3F16" w14:textId="368732F1" w:rsidR="009166DE" w:rsidRDefault="009166DE"/>
    <w:p w14:paraId="7BBA1C71" w14:textId="2DE21389" w:rsidR="009166DE" w:rsidRDefault="009166DE"/>
    <w:p w14:paraId="55144B9B" w14:textId="06A5552D" w:rsidR="009166DE" w:rsidRDefault="009166DE"/>
    <w:p w14:paraId="0FC146FD" w14:textId="77777777" w:rsidR="009166DE" w:rsidRDefault="009166DE"/>
    <w:p w14:paraId="64C78678" w14:textId="77777777" w:rsidR="009728D4" w:rsidRPr="006B4147" w:rsidRDefault="009728D4" w:rsidP="006B4147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12"/>
      <w:headerReference w:type="first" r:id="rId13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408A" w14:textId="77777777" w:rsidR="00717A9A" w:rsidRDefault="00717A9A" w:rsidP="001E508F">
      <w:r>
        <w:separator/>
      </w:r>
    </w:p>
  </w:endnote>
  <w:endnote w:type="continuationSeparator" w:id="0">
    <w:p w14:paraId="597BAC5A" w14:textId="77777777" w:rsidR="00717A9A" w:rsidRDefault="00717A9A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359B040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20.8pt;margin-top:0;width:1in;height:1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F304" w14:textId="77777777" w:rsidR="00717A9A" w:rsidRDefault="00717A9A" w:rsidP="001E508F">
      <w:r>
        <w:separator/>
      </w:r>
    </w:p>
  </w:footnote>
  <w:footnote w:type="continuationSeparator" w:id="0">
    <w:p w14:paraId="26569AB6" w14:textId="77777777" w:rsidR="00717A9A" w:rsidRDefault="00717A9A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6FC49FA1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97B949C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 w:val="40"/>
        <w:szCs w:val="40"/>
        <w:lang w:eastAsia="de-DE"/>
      </w:rPr>
      <w:t>Z</w:t>
    </w:r>
    <w:r w:rsidR="00D3426A">
      <w:rPr>
        <w:rFonts w:cstheme="minorHAnsi"/>
        <w:b/>
        <w:noProof/>
        <w:sz w:val="40"/>
        <w:szCs w:val="40"/>
        <w:lang w:eastAsia="de-DE"/>
      </w:rPr>
      <w:t>ahlen zerlegen</w:t>
    </w:r>
    <w:r>
      <w:rPr>
        <w:rFonts w:cstheme="minorHAnsi"/>
        <w:b/>
        <w:noProof/>
        <w:sz w:val="40"/>
        <w:szCs w:val="40"/>
        <w:lang w:eastAsia="de-DE"/>
      </w:rPr>
      <w:t xml:space="preserve"> im ZR bis 20</w:t>
    </w:r>
    <w:r w:rsidRPr="00535580">
      <w:rPr>
        <w:b/>
        <w:bCs/>
        <w:sz w:val="44"/>
        <w:szCs w:val="44"/>
      </w:rPr>
      <w:t xml:space="preserve"> </w:t>
    </w:r>
  </w:p>
  <w:p w14:paraId="4883A754" w14:textId="4BEA6899" w:rsidR="004D2736" w:rsidRPr="00655C39" w:rsidRDefault="00655C39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Beobachtungsbogen zur mündlichen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2"/>
  </w:num>
  <w:num w:numId="2" w16cid:durableId="1491599881">
    <w:abstractNumId w:val="0"/>
  </w:num>
  <w:num w:numId="3" w16cid:durableId="1689595915">
    <w:abstractNumId w:val="1"/>
  </w:num>
  <w:num w:numId="4" w16cid:durableId="1264874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202C8"/>
    <w:rsid w:val="00036559"/>
    <w:rsid w:val="00043C30"/>
    <w:rsid w:val="000578D1"/>
    <w:rsid w:val="00060E10"/>
    <w:rsid w:val="000A79C6"/>
    <w:rsid w:val="000D64FA"/>
    <w:rsid w:val="000E5E84"/>
    <w:rsid w:val="00114071"/>
    <w:rsid w:val="00175A87"/>
    <w:rsid w:val="001D3862"/>
    <w:rsid w:val="001E508F"/>
    <w:rsid w:val="0021599A"/>
    <w:rsid w:val="00245BF3"/>
    <w:rsid w:val="00257D46"/>
    <w:rsid w:val="00274393"/>
    <w:rsid w:val="002963A5"/>
    <w:rsid w:val="002B45D2"/>
    <w:rsid w:val="002B50AA"/>
    <w:rsid w:val="002D4D3E"/>
    <w:rsid w:val="002F5C87"/>
    <w:rsid w:val="00306160"/>
    <w:rsid w:val="003172E8"/>
    <w:rsid w:val="0038611E"/>
    <w:rsid w:val="003D50B9"/>
    <w:rsid w:val="003E330B"/>
    <w:rsid w:val="00401830"/>
    <w:rsid w:val="004066FF"/>
    <w:rsid w:val="00447EAC"/>
    <w:rsid w:val="00470C32"/>
    <w:rsid w:val="004714E4"/>
    <w:rsid w:val="004862CF"/>
    <w:rsid w:val="0049101B"/>
    <w:rsid w:val="004B3106"/>
    <w:rsid w:val="004C53C9"/>
    <w:rsid w:val="004D2736"/>
    <w:rsid w:val="004D4419"/>
    <w:rsid w:val="004F7D3A"/>
    <w:rsid w:val="00500488"/>
    <w:rsid w:val="00535580"/>
    <w:rsid w:val="005519D7"/>
    <w:rsid w:val="005561D0"/>
    <w:rsid w:val="005620FE"/>
    <w:rsid w:val="00591260"/>
    <w:rsid w:val="005A09C0"/>
    <w:rsid w:val="005C04AF"/>
    <w:rsid w:val="005D18D0"/>
    <w:rsid w:val="00655C39"/>
    <w:rsid w:val="00665BE2"/>
    <w:rsid w:val="00677443"/>
    <w:rsid w:val="00677D6F"/>
    <w:rsid w:val="00691BCF"/>
    <w:rsid w:val="006B0ED5"/>
    <w:rsid w:val="006B4147"/>
    <w:rsid w:val="006C6873"/>
    <w:rsid w:val="006D5237"/>
    <w:rsid w:val="006F34F6"/>
    <w:rsid w:val="00717A9A"/>
    <w:rsid w:val="00722659"/>
    <w:rsid w:val="007229DA"/>
    <w:rsid w:val="00735264"/>
    <w:rsid w:val="00774866"/>
    <w:rsid w:val="00804016"/>
    <w:rsid w:val="0083668E"/>
    <w:rsid w:val="00877C00"/>
    <w:rsid w:val="00883A01"/>
    <w:rsid w:val="008A0C3F"/>
    <w:rsid w:val="008B3350"/>
    <w:rsid w:val="008B3947"/>
    <w:rsid w:val="008C13B6"/>
    <w:rsid w:val="008D5EA8"/>
    <w:rsid w:val="009166DE"/>
    <w:rsid w:val="00917351"/>
    <w:rsid w:val="00924826"/>
    <w:rsid w:val="00940AD4"/>
    <w:rsid w:val="009728D4"/>
    <w:rsid w:val="00981D0F"/>
    <w:rsid w:val="009B2ED5"/>
    <w:rsid w:val="009B61B6"/>
    <w:rsid w:val="009C07CB"/>
    <w:rsid w:val="00A063D2"/>
    <w:rsid w:val="00A07557"/>
    <w:rsid w:val="00A26AFA"/>
    <w:rsid w:val="00A57929"/>
    <w:rsid w:val="00A87EC3"/>
    <w:rsid w:val="00A90BF6"/>
    <w:rsid w:val="00A93677"/>
    <w:rsid w:val="00AD4536"/>
    <w:rsid w:val="00B135E9"/>
    <w:rsid w:val="00B1383C"/>
    <w:rsid w:val="00B23A99"/>
    <w:rsid w:val="00B23E3C"/>
    <w:rsid w:val="00B309B5"/>
    <w:rsid w:val="00B35A5A"/>
    <w:rsid w:val="00B41F87"/>
    <w:rsid w:val="00B55F97"/>
    <w:rsid w:val="00B922EE"/>
    <w:rsid w:val="00B97F2B"/>
    <w:rsid w:val="00BB1B48"/>
    <w:rsid w:val="00BB3F4A"/>
    <w:rsid w:val="00BE6219"/>
    <w:rsid w:val="00C03EB5"/>
    <w:rsid w:val="00C24910"/>
    <w:rsid w:val="00C44B91"/>
    <w:rsid w:val="00C47B07"/>
    <w:rsid w:val="00C761A0"/>
    <w:rsid w:val="00C92089"/>
    <w:rsid w:val="00CB67C1"/>
    <w:rsid w:val="00CD462E"/>
    <w:rsid w:val="00CE30E9"/>
    <w:rsid w:val="00CE6090"/>
    <w:rsid w:val="00D04844"/>
    <w:rsid w:val="00D061E2"/>
    <w:rsid w:val="00D168B2"/>
    <w:rsid w:val="00D3426A"/>
    <w:rsid w:val="00D359A2"/>
    <w:rsid w:val="00D4565E"/>
    <w:rsid w:val="00D46A45"/>
    <w:rsid w:val="00DC0DB8"/>
    <w:rsid w:val="00DF52A3"/>
    <w:rsid w:val="00E131CD"/>
    <w:rsid w:val="00E371EE"/>
    <w:rsid w:val="00E527C4"/>
    <w:rsid w:val="00EA1E41"/>
    <w:rsid w:val="00EC7919"/>
    <w:rsid w:val="00ED3D36"/>
    <w:rsid w:val="00F42D29"/>
    <w:rsid w:val="00F5480E"/>
    <w:rsid w:val="00F80F4E"/>
    <w:rsid w:val="00F84584"/>
    <w:rsid w:val="00FB0F24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ica Baiker</cp:lastModifiedBy>
  <cp:revision>35</cp:revision>
  <dcterms:created xsi:type="dcterms:W3CDTF">2022-09-28T11:17:00Z</dcterms:created>
  <dcterms:modified xsi:type="dcterms:W3CDTF">2022-11-17T17:09:00Z</dcterms:modified>
</cp:coreProperties>
</file>